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BE" w:rsidRPr="00FE5CBE" w:rsidRDefault="00FE5CBE" w:rsidP="00FE5CBE">
      <w:pPr>
        <w:spacing w:before="240"/>
        <w:ind w:left="1134"/>
        <w:rPr>
          <w:lang w:val="uk-UA"/>
        </w:rPr>
      </w:pPr>
      <w:r>
        <w:rPr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 w:rsidR="00354090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4090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40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</w:t>
      </w:r>
      <w:r w:rsidR="00354090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4090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металевій тарі. (2бали)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</w:t>
      </w:r>
      <w:r w:rsidR="00354090">
        <w:rPr>
          <w:rFonts w:ascii="Times New Roman" w:hAnsi="Times New Roman" w:cs="Times New Roman"/>
          <w:sz w:val="24"/>
          <w:szCs w:val="24"/>
          <w:lang w:val="uk-UA"/>
        </w:rPr>
        <w:t>стові завдання. (2 бали)</w:t>
      </w:r>
      <w:r w:rsidR="00354090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 w:rsidR="00354090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4090">
        <w:rPr>
          <w:rFonts w:ascii="Times New Roman" w:hAnsi="Times New Roman" w:cs="Times New Roman"/>
          <w:sz w:val="24"/>
          <w:szCs w:val="24"/>
          <w:lang w:val="uk-UA"/>
        </w:rPr>
        <w:br/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 xml:space="preserve">1. Які методи консервування </w:t>
      </w:r>
      <w:proofErr w:type="spellStart"/>
      <w:r w:rsidR="00CC2DDE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CC2DDE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CC2DDE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CC2DD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>ушіння , охолодження , стерилізація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022AC">
        <w:rPr>
          <w:rFonts w:ascii="Times New Roman" w:hAnsi="Times New Roman" w:cs="Times New Roman"/>
          <w:sz w:val="24"/>
          <w:szCs w:val="24"/>
          <w:lang w:val="uk-UA"/>
        </w:rPr>
        <w:t>аморожування , маринуван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>ня , квашення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>ушіння , соління , стерилізація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>астерилізація , стерилізація , асептичне консервування;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CC2DDE" w:rsidRPr="00CC2DDE">
        <w:rPr>
          <w:rFonts w:ascii="Times New Roman" w:hAnsi="Times New Roman" w:cs="Times New Roman"/>
          <w:sz w:val="24"/>
          <w:szCs w:val="24"/>
          <w:lang w:val="uk-UA"/>
        </w:rPr>
        <w:br/>
        <w:t>2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 xml:space="preserve">.Які хімічні речовини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>відносяться до вуглеводів: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</w:t>
      </w:r>
      <w:r w:rsidR="00CC2DDE">
        <w:rPr>
          <w:rFonts w:ascii="Times New Roman" w:hAnsi="Times New Roman" w:cs="Times New Roman"/>
          <w:sz w:val="24"/>
          <w:szCs w:val="24"/>
          <w:lang w:val="uk-UA"/>
        </w:rPr>
        <w:t>Білки , вітаміни , цукри ,</w:t>
      </w:r>
      <w:r w:rsidR="006A0330">
        <w:rPr>
          <w:rFonts w:ascii="Times New Roman" w:hAnsi="Times New Roman" w:cs="Times New Roman"/>
          <w:sz w:val="24"/>
          <w:szCs w:val="24"/>
          <w:lang w:val="uk-UA"/>
        </w:rPr>
        <w:t xml:space="preserve"> крохмаль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</w:t>
      </w:r>
      <w:r w:rsidR="006A0330">
        <w:rPr>
          <w:rFonts w:ascii="Times New Roman" w:hAnsi="Times New Roman" w:cs="Times New Roman"/>
          <w:sz w:val="24"/>
          <w:szCs w:val="24"/>
          <w:lang w:val="uk-UA"/>
        </w:rPr>
        <w:t>Жири , клітковина , крохмаль , цукри</w:t>
      </w:r>
      <w:r w:rsidR="006A0330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6A0330">
        <w:rPr>
          <w:rFonts w:ascii="Times New Roman" w:hAnsi="Times New Roman" w:cs="Times New Roman"/>
          <w:sz w:val="24"/>
          <w:szCs w:val="24"/>
          <w:lang w:val="uk-UA"/>
        </w:rPr>
        <w:t>Пектинові речовини , цукри , крохмаль , клітковина</w:t>
      </w:r>
      <w:r w:rsidR="006A0330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</w:t>
      </w:r>
      <w:r w:rsidR="006A0330">
        <w:rPr>
          <w:rFonts w:ascii="Times New Roman" w:hAnsi="Times New Roman" w:cs="Times New Roman"/>
          <w:sz w:val="24"/>
          <w:szCs w:val="24"/>
          <w:lang w:val="uk-UA"/>
        </w:rPr>
        <w:t>Мінеральні речовини , пектинові речовини , цукри , крохмаль</w:t>
      </w:r>
      <w:r w:rsidR="006A0330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A0330">
        <w:rPr>
          <w:rFonts w:ascii="Times New Roman" w:hAnsi="Times New Roman" w:cs="Times New Roman"/>
          <w:sz w:val="24"/>
          <w:szCs w:val="24"/>
          <w:lang w:val="uk-UA"/>
        </w:rPr>
        <w:br/>
        <w:t>3.Що таке калібрування сировини</w:t>
      </w:r>
      <w:r w:rsidR="001022AC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A0330"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</w:t>
      </w:r>
      <w:r w:rsidR="001022AC">
        <w:rPr>
          <w:rFonts w:ascii="Times New Roman" w:hAnsi="Times New Roman" w:cs="Times New Roman"/>
          <w:sz w:val="24"/>
          <w:szCs w:val="24"/>
          <w:lang w:val="uk-UA"/>
        </w:rPr>
        <w:t>Відбір сировини за ступенем стиглості і розміру</w:t>
      </w:r>
      <w:r w:rsidR="001022A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</w:t>
      </w:r>
      <w:r w:rsidR="001022AC">
        <w:rPr>
          <w:rFonts w:ascii="Times New Roman" w:hAnsi="Times New Roman" w:cs="Times New Roman"/>
          <w:sz w:val="24"/>
          <w:szCs w:val="24"/>
          <w:lang w:val="uk-UA"/>
        </w:rPr>
        <w:t>Відбір сировини за формую і розміром</w:t>
      </w:r>
      <w:r w:rsidR="001022A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1022AC">
        <w:rPr>
          <w:rFonts w:ascii="Times New Roman" w:hAnsi="Times New Roman" w:cs="Times New Roman"/>
          <w:sz w:val="24"/>
          <w:szCs w:val="24"/>
          <w:lang w:val="uk-UA"/>
        </w:rPr>
        <w:t>Відбір сировини за кольором і формою</w:t>
      </w:r>
      <w:r w:rsidR="001022A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</w:t>
      </w:r>
      <w:r w:rsidR="001022AC">
        <w:rPr>
          <w:rFonts w:ascii="Times New Roman" w:hAnsi="Times New Roman" w:cs="Times New Roman"/>
          <w:sz w:val="24"/>
          <w:szCs w:val="24"/>
          <w:lang w:val="uk-UA"/>
        </w:rPr>
        <w:t>Відбір сиров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>ини не придатної для переробки</w:t>
      </w:r>
      <w:r w:rsidR="00AD229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1022AC">
        <w:rPr>
          <w:rFonts w:ascii="Times New Roman" w:hAnsi="Times New Roman" w:cs="Times New Roman"/>
          <w:sz w:val="24"/>
          <w:szCs w:val="24"/>
          <w:lang w:val="uk-UA"/>
        </w:rPr>
        <w:t>4.Що називається лежкістю плодоовочевої сировини</w:t>
      </w:r>
      <w:r w:rsidR="001022AC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 зберігатися тривалий період часу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>без значних змін в якості і масі</w:t>
      </w:r>
      <w:r w:rsidR="00AD229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 втрачати в якості і масі під час зберігання</w:t>
      </w:r>
      <w:r w:rsidR="00AD229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 покращити свої якості під час зберігання</w:t>
      </w:r>
      <w:r w:rsidR="00AD229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229C">
        <w:rPr>
          <w:lang w:val="uk-UA"/>
        </w:rPr>
        <w:t xml:space="preserve"> </w:t>
      </w:r>
      <w:r w:rsidR="00AD229C">
        <w:rPr>
          <w:lang w:val="uk-UA"/>
        </w:rPr>
        <w:br/>
        <w:t xml:space="preserve">    </w:t>
      </w:r>
      <w:r w:rsidR="007B732E">
        <w:rPr>
          <w:lang w:val="uk-UA"/>
        </w:rPr>
        <w:t xml:space="preserve">                                 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AD229C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AD229C">
        <w:rPr>
          <w:rFonts w:ascii="Times New Roman" w:hAnsi="Times New Roman" w:cs="Times New Roman"/>
          <w:lang w:val="uk-UA"/>
        </w:rPr>
        <w:t xml:space="preserve"> 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AD229C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5.Яких трьох регульованих факторів дотримуються при створенні режиму зберігання</w:t>
      </w:r>
      <w:r w:rsidR="0097006E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D229C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229C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</w:t>
      </w:r>
      <w:r w:rsidR="00AD229C">
        <w:rPr>
          <w:rFonts w:ascii="Times New Roman" w:hAnsi="Times New Roman" w:cs="Times New Roman"/>
          <w:sz w:val="24"/>
          <w:szCs w:val="24"/>
          <w:lang w:val="uk-UA"/>
        </w:rPr>
        <w:t xml:space="preserve">Температура , 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засміченість , активне вентилювання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br/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Температура , відносна вологість повітря , газовий склад повітря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Температура , відносна вологість повітря , вологість сировини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Газовий склад повітря , температура , мікроорганізми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Які види т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</w:t>
      </w:r>
      <w:r w:rsidR="0097006E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7006E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Металева , полімерна , картонна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Полімерна , скляна , дерев</w:t>
      </w:r>
      <w:r w:rsidR="0097006E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Скляна , полімерна , металева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Картонна , полімерна , скляна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br/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</w:t>
      </w:r>
      <w:r w:rsidR="0097006E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7006E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Змільчення сировини на шматочки різних розмірів і форми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</w:t>
      </w:r>
      <w:r w:rsidR="0097006E">
        <w:rPr>
          <w:rFonts w:ascii="Times New Roman" w:hAnsi="Times New Roman" w:cs="Times New Roman"/>
          <w:sz w:val="24"/>
          <w:szCs w:val="24"/>
          <w:lang w:val="uk-UA"/>
        </w:rPr>
        <w:t>Змільчення сировини на шматочки однакових розмірів і форми</w:t>
      </w:r>
      <w:r w:rsidR="0097006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3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Змільчення сировини з одержанням однорідної маси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7B732E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Змільчення сировини з одержанням однорідної маси і однакових розмірів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="00611532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11532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Фізичний , хімічний , біохімічний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Термічний , хімічний , біохімічний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Фізико-хімічний , термічний , фізичний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 xml:space="preserve"> Механічний , термічний , хімічний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  <w:t>9.Які є види мікробіологічного способу переробки: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Сушіння , соління , квашення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Спиртове бродіння , мочіння , соління , заморожування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Квашення , спиртове бродіння , соління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Квашення , соління , нагрівання</w:t>
      </w:r>
      <w:r w:rsidR="0061153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  <w:t>10.Що називається стерилізацією консервної продукції</w:t>
      </w:r>
      <w:r w:rsidR="00611532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11532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Нагрівання консервів до температури 100</w:t>
      </w:r>
      <w:r w:rsidR="0061153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6115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1532"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 xml:space="preserve">Нагрівання консервів до температури 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 xml:space="preserve">вище 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="0061153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>Нагрівання консервів до температури 80-85</w:t>
      </w:r>
      <w:r w:rsidR="00431190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431190"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 xml:space="preserve"> Нагрівання консервів до температури 150-200</w:t>
      </w:r>
      <w:r w:rsidR="00431190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>3.Проведіть облі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к продукції , якщо вироблено в с</w:t>
      </w:r>
      <w:r w:rsidR="00431190" w:rsidRPr="0043119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>б 1дм</w:t>
      </w:r>
      <w:r w:rsidR="0043119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1190" w:rsidRPr="00431190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>Сік морквяний</w:t>
      </w:r>
      <w:r w:rsidR="00902526" w:rsidRPr="00902526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750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02526">
        <w:rPr>
          <w:rFonts w:ascii="Times New Roman" w:hAnsi="Times New Roman" w:cs="Times New Roman"/>
          <w:sz w:val="24"/>
          <w:szCs w:val="24"/>
          <w:lang w:val="uk-UA"/>
        </w:rPr>
        <w:t>штук</w:t>
      </w:r>
      <w:r w:rsidR="00431190">
        <w:rPr>
          <w:rFonts w:ascii="Times New Roman" w:hAnsi="Times New Roman" w:cs="Times New Roman"/>
          <w:sz w:val="24"/>
          <w:szCs w:val="24"/>
          <w:lang w:val="uk-UA"/>
        </w:rPr>
        <w:t>(1бал)</w:t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lang w:val="uk-UA"/>
        </w:rPr>
        <w:lastRenderedPageBreak/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2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режимам зберігання плодоовочевої сировини. (2бали)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</w:t>
      </w:r>
      <w:r>
        <w:rPr>
          <w:rFonts w:ascii="Times New Roman" w:hAnsi="Times New Roman" w:cs="Times New Roman"/>
          <w:sz w:val="24"/>
          <w:szCs w:val="24"/>
          <w:lang w:val="uk-UA"/>
        </w:rPr>
        <w:t>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Які види т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.Які хімічні речовини відносяться до вуглеводів: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4.Що називається лежкістю плодоовочевої сировини</w:t>
      </w:r>
      <w:r w:rsidR="00DD06C2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06C2">
        <w:rPr>
          <w:lang w:val="uk-UA"/>
        </w:rPr>
        <w:t xml:space="preserve"> </w:t>
      </w:r>
      <w:r w:rsidR="00DD06C2">
        <w:rPr>
          <w:lang w:val="uk-UA"/>
        </w:rPr>
        <w:br/>
        <w:t xml:space="preserve">                                     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DD06C2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DD06C2">
        <w:rPr>
          <w:rFonts w:ascii="Times New Roman" w:hAnsi="Times New Roman" w:cs="Times New Roman"/>
          <w:lang w:val="uk-UA"/>
        </w:rPr>
        <w:t xml:space="preserve">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lastRenderedPageBreak/>
        <w:t>5.Яких трьох регульованих факторів дотримуються при створенні режиму зберігання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6. Які методи консервування </w:t>
      </w:r>
      <w:proofErr w:type="spellStart"/>
      <w:r w:rsidR="00DD06C2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DD06C2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DD06C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</w:t>
      </w:r>
      <w:r w:rsidR="00DD06C2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10.Що називається стерилізацією консервної продукції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к продукції , якщо вироблено в 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/б 1дм</w:t>
      </w:r>
      <w:r w:rsidR="00DD06C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06C2" w:rsidRPr="00DD06C2">
        <w:rPr>
          <w:rFonts w:ascii="Times New Roman" w:hAnsi="Times New Roman" w:cs="Times New Roman"/>
          <w:sz w:val="24"/>
          <w:szCs w:val="24"/>
        </w:rPr>
        <w:t>“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Сік томатний 40%</w:t>
      </w:r>
      <w:r w:rsidR="00DD06C2" w:rsidRPr="00DD06C2">
        <w:rPr>
          <w:rFonts w:ascii="Times New Roman" w:hAnsi="Times New Roman" w:cs="Times New Roman"/>
          <w:sz w:val="24"/>
          <w:szCs w:val="24"/>
        </w:rPr>
        <w:t>”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80000штук. (1бал)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lastRenderedPageBreak/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3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1.Дайте характеристику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скляній тарі.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(2бали)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1..Які види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2.Що таке наріз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4.Що називається лежкістю плодоовочевої сировини</w:t>
      </w:r>
      <w:r w:rsidR="00DD06C2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06C2">
        <w:rPr>
          <w:lang w:val="uk-UA"/>
        </w:rPr>
        <w:t xml:space="preserve"> </w:t>
      </w:r>
      <w:r w:rsidR="00DD06C2">
        <w:rPr>
          <w:lang w:val="uk-UA"/>
        </w:rPr>
        <w:br/>
        <w:t xml:space="preserve">                                     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DD06C2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DD06C2">
        <w:rPr>
          <w:rFonts w:ascii="Times New Roman" w:hAnsi="Times New Roman" w:cs="Times New Roman"/>
          <w:lang w:val="uk-UA"/>
        </w:rPr>
        <w:t xml:space="preserve">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lastRenderedPageBreak/>
        <w:t>5.Яких трьох регульованих факторів дотримуються при створенні режиму зберігання</w:t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6. Які методи консервування </w:t>
      </w:r>
      <w:proofErr w:type="spellStart"/>
      <w:r w:rsidR="00DD06C2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DD06C2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DD06C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7.Які хімічні речовини відносяться до вуглеводів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</w:t>
      </w:r>
      <w:r w:rsidR="00DD06C2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="00DD06C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10.Що називається стерилізацією консервної продукції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D06C2"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="00DD06C2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продукції , якщо вироблено в с/б </w:t>
      </w:r>
      <w:r w:rsidR="005843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843AD" w:rsidRPr="005843AD">
        <w:rPr>
          <w:rFonts w:ascii="Times New Roman" w:hAnsi="Times New Roman" w:cs="Times New Roman"/>
          <w:sz w:val="24"/>
          <w:szCs w:val="24"/>
        </w:rPr>
        <w:t>-82-800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3AD" w:rsidRPr="005843AD">
        <w:rPr>
          <w:rFonts w:ascii="Times New Roman" w:hAnsi="Times New Roman" w:cs="Times New Roman"/>
          <w:sz w:val="24"/>
          <w:szCs w:val="24"/>
        </w:rPr>
        <w:t>“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Асорті мариноване</w:t>
      </w:r>
      <w:r w:rsidR="005843AD" w:rsidRPr="005843AD">
        <w:rPr>
          <w:rFonts w:ascii="Times New Roman" w:hAnsi="Times New Roman" w:cs="Times New Roman"/>
          <w:sz w:val="24"/>
          <w:szCs w:val="24"/>
        </w:rPr>
        <w:t>”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750 </w:t>
      </w:r>
      <w:proofErr w:type="spellStart"/>
      <w:r w:rsidR="005843AD">
        <w:rPr>
          <w:rFonts w:ascii="Times New Roman" w:hAnsi="Times New Roman" w:cs="Times New Roman"/>
          <w:sz w:val="24"/>
          <w:szCs w:val="24"/>
          <w:lang w:val="uk-UA"/>
        </w:rPr>
        <w:t>тоб</w:t>
      </w:r>
      <w:proofErr w:type="spellEnd"/>
      <w:r w:rsidR="00DD06C2">
        <w:rPr>
          <w:rFonts w:ascii="Times New Roman" w:hAnsi="Times New Roman" w:cs="Times New Roman"/>
          <w:sz w:val="24"/>
          <w:szCs w:val="24"/>
          <w:lang w:val="uk-UA"/>
        </w:rPr>
        <w:t>. (1бал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lang w:val="uk-UA"/>
        </w:rPr>
        <w:t xml:space="preserve">                        </w:t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lastRenderedPageBreak/>
        <w:t xml:space="preserve">                      </w:t>
      </w:r>
      <w:r>
        <w:rPr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4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вуглеводам. (2бали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</w:t>
      </w:r>
      <w:r>
        <w:rPr>
          <w:rFonts w:ascii="Times New Roman" w:hAnsi="Times New Roman" w:cs="Times New Roman"/>
          <w:sz w:val="24"/>
          <w:szCs w:val="24"/>
          <w:lang w:val="uk-UA"/>
        </w:rPr>
        <w:t>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Які види т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lastRenderedPageBreak/>
        <w:t>5..Що називається лежкістю плодоовочевої сировини</w:t>
      </w:r>
      <w:r w:rsidR="005843AD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3AD">
        <w:rPr>
          <w:lang w:val="uk-UA"/>
        </w:rPr>
        <w:t xml:space="preserve"> </w:t>
      </w:r>
      <w:r w:rsidR="005843AD">
        <w:rPr>
          <w:lang w:val="uk-UA"/>
        </w:rPr>
        <w:br/>
        <w:t xml:space="preserve">                                     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5843AD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5843AD">
        <w:rPr>
          <w:rFonts w:ascii="Times New Roman" w:hAnsi="Times New Roman" w:cs="Times New Roman"/>
          <w:lang w:val="uk-UA"/>
        </w:rPr>
        <w:t xml:space="preserve">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6. Які методи консервування </w:t>
      </w:r>
      <w:proofErr w:type="spellStart"/>
      <w:r w:rsidR="005843AD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5843AD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5843A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7.Які хімічні речовини відносяться до вуглеводів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</w:t>
      </w:r>
      <w:r w:rsidR="005843AD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10.Що називається стерилізацією консервної продукції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="005843AD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5843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="005843AD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="005843AD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5843AD"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="005843AD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к продукції , якщо вироблено в с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/б №8 </w:t>
      </w:r>
      <w:r w:rsidR="005843AD" w:rsidRPr="005843AD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Цукрова кукурудза</w:t>
      </w:r>
      <w:r w:rsidR="005843AD" w:rsidRPr="005843AD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50000 штук.(1бал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lang w:val="uk-UA"/>
        </w:rPr>
        <w:t xml:space="preserve">  </w:t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lastRenderedPageBreak/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5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1.Охарактеризуйте способи зберігання моркви. (2бали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</w:t>
      </w:r>
      <w:r>
        <w:rPr>
          <w:rFonts w:ascii="Times New Roman" w:hAnsi="Times New Roman" w:cs="Times New Roman"/>
          <w:sz w:val="24"/>
          <w:szCs w:val="24"/>
          <w:lang w:val="uk-UA"/>
        </w:rPr>
        <w:t>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Які види т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4..Яких трьох регульованих факторів дотримуються при створенні режиму зберігання</w:t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lastRenderedPageBreak/>
        <w:t>5..Що називається лежкістю плодоовочевої сировини</w:t>
      </w:r>
      <w:r w:rsidR="005843AD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3AD">
        <w:rPr>
          <w:lang w:val="uk-UA"/>
        </w:rPr>
        <w:t xml:space="preserve"> </w:t>
      </w:r>
      <w:r w:rsidR="005843AD">
        <w:rPr>
          <w:lang w:val="uk-UA"/>
        </w:rPr>
        <w:br/>
        <w:t xml:space="preserve">                                     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5843AD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5843AD">
        <w:rPr>
          <w:rFonts w:ascii="Times New Roman" w:hAnsi="Times New Roman" w:cs="Times New Roman"/>
          <w:lang w:val="uk-UA"/>
        </w:rPr>
        <w:t xml:space="preserve">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6.Що називається стерилізацією консервної продукції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7.Які хімічні речовини відносяться до вуглеводів: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</w:t>
      </w:r>
      <w:r w:rsidR="005843AD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="005843AD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 w:rsidR="005843AD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5843AD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5843A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3AD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в 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/б ІІІ-68-350 </w:t>
      </w:r>
      <w:r w:rsidR="002E0A5F" w:rsidRPr="002E0A5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Варення полуничне</w:t>
      </w:r>
      <w:r w:rsidR="002E0A5F" w:rsidRPr="002E0A5F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70тоб. 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t>(1бал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lang w:val="uk-UA"/>
        </w:rPr>
        <w:t xml:space="preserve">                          </w:t>
      </w:r>
      <w:r w:rsidR="002E0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</w:t>
      </w:r>
      <w:r w:rsidR="002E0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Міністерство освіти і науки України </w:t>
      </w:r>
      <w:r w:rsidR="002E0A5F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 w:rsidR="002E0A5F">
        <w:rPr>
          <w:rFonts w:ascii="Times New Roman" w:hAnsi="Times New Roman" w:cs="Times New Roman"/>
          <w:b/>
          <w:sz w:val="28"/>
          <w:szCs w:val="28"/>
          <w:lang w:val="uk-UA"/>
        </w:rPr>
        <w:t>Ілліне</w:t>
      </w:r>
      <w:r w:rsidR="00A30E96">
        <w:rPr>
          <w:rFonts w:ascii="Times New Roman" w:hAnsi="Times New Roman" w:cs="Times New Roman"/>
          <w:b/>
          <w:sz w:val="28"/>
          <w:szCs w:val="28"/>
          <w:lang w:val="uk-UA"/>
        </w:rPr>
        <w:t>цький</w:t>
      </w:r>
      <w:proofErr w:type="spellEnd"/>
      <w:r w:rsid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 w:rsidR="002E0A5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2E0A5F"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 w:rsid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2E0A5F"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0A5F"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="002E0A5F"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2E0A5F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2E0A5F">
        <w:rPr>
          <w:rFonts w:ascii="Times New Roman" w:hAnsi="Times New Roman" w:cs="Times New Roman"/>
          <w:sz w:val="24"/>
          <w:szCs w:val="24"/>
          <w:lang w:val="uk-UA"/>
        </w:rPr>
        <w:t>Відділення:</w:t>
      </w:r>
      <w:r w:rsidR="00A30E96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A30E96"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 w:rsidR="00A30E9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</w:t>
      </w:r>
      <w:r w:rsidR="002E0A5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</w:t>
      </w:r>
      <w:r w:rsidR="002E0A5F"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="002E0A5F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2E0A5F"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="002E0A5F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2E0A5F"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="002E0A5F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6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перевагам та недолікам металевої тари (2бали)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</w:t>
      </w:r>
      <w:r w:rsidR="00A30E96">
        <w:rPr>
          <w:rFonts w:ascii="Times New Roman" w:hAnsi="Times New Roman" w:cs="Times New Roman"/>
          <w:sz w:val="24"/>
          <w:szCs w:val="24"/>
          <w:lang w:val="uk-UA"/>
        </w:rPr>
        <w:t>повідь (0,2 бали)</w:t>
      </w:r>
      <w:r w:rsidR="00A30E96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E96">
        <w:rPr>
          <w:rFonts w:ascii="Times New Roman" w:hAnsi="Times New Roman" w:cs="Times New Roman"/>
          <w:sz w:val="24"/>
          <w:szCs w:val="24"/>
          <w:lang w:val="uk-UA"/>
        </w:rPr>
        <w:br/>
        <w:t>1..Які види т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ари використовуються для стерилізації при герметичних умовах зберігання</w:t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2..Які хімічні речовини відносяться до вуглеводів: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30E96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E96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lastRenderedPageBreak/>
        <w:t>5..Що називається лежкістю плодоовочевої сировини</w:t>
      </w:r>
      <w:r w:rsidR="002E0A5F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A5F">
        <w:rPr>
          <w:lang w:val="uk-UA"/>
        </w:rPr>
        <w:t xml:space="preserve"> </w:t>
      </w:r>
      <w:r w:rsidR="002E0A5F">
        <w:rPr>
          <w:lang w:val="uk-UA"/>
        </w:rPr>
        <w:br/>
        <w:t xml:space="preserve">                                     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2E0A5F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2E0A5F">
        <w:rPr>
          <w:rFonts w:ascii="Times New Roman" w:hAnsi="Times New Roman" w:cs="Times New Roman"/>
          <w:lang w:val="uk-UA"/>
        </w:rPr>
        <w:t xml:space="preserve">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="002E0A5F"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</w:t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</w:t>
      </w:r>
      <w:r w:rsidR="002E0A5F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="002E0A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 w:rsidR="002E0A5F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2E0A5F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2E0A5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E0A5F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к продукції , якщо вироблено в с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/б ІІІ-68-350 </w:t>
      </w:r>
      <w:r w:rsidR="002E0A5F" w:rsidRPr="002E0A5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>Варення полуничне</w:t>
      </w:r>
      <w:r w:rsidR="002E0A5F" w:rsidRPr="002E0A5F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2E0A5F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70тоб. (1бал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Контрольне завдання № 7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.Дайте характеристику перевагам та недоліка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кляної </w:t>
      </w:r>
      <w:r>
        <w:rPr>
          <w:rFonts w:ascii="Times New Roman" w:hAnsi="Times New Roman" w:cs="Times New Roman"/>
          <w:sz w:val="24"/>
          <w:szCs w:val="24"/>
          <w:lang w:val="uk-UA"/>
        </w:rPr>
        <w:t>тари (2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E5CBE" w:rsidRPr="00FE5CBE" w:rsidRDefault="00FE5CBE" w:rsidP="00FE5CBE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5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с/б 3дм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блу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свервовані</w:t>
      </w:r>
      <w:proofErr w:type="spellEnd"/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300тоб.</w:t>
      </w:r>
      <w:r>
        <w:rPr>
          <w:rFonts w:ascii="Times New Roman" w:hAnsi="Times New Roman" w:cs="Times New Roman"/>
          <w:sz w:val="24"/>
          <w:szCs w:val="24"/>
          <w:lang w:val="uk-UA"/>
        </w:rPr>
        <w:t>. (1бал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Контрольне завдання № 8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Охарактеризуйте способи зберігання картоп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2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E5CBE" w:rsidRPr="00FE5CBE" w:rsidRDefault="00FE5CBE" w:rsidP="00FE5CBE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5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 В с/б 3дм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Огірки консервовані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80тоб. </w:t>
      </w:r>
      <w:r>
        <w:rPr>
          <w:rFonts w:ascii="Times New Roman" w:hAnsi="Times New Roman" w:cs="Times New Roman"/>
          <w:sz w:val="24"/>
          <w:szCs w:val="24"/>
          <w:lang w:val="uk-UA"/>
        </w:rPr>
        <w:t>(1бал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FE5CBE" w:rsidRPr="00FE5CBE" w:rsidRDefault="005843AD" w:rsidP="00FE5CBE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 w:rsidR="00FE5CBE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 w:rsidR="00FE5CBE"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 w:rsidR="00FE5C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 w:rsidR="00FE5CB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FE5CBE"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 w:rsidR="00FE5C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FE5CBE"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5C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5CBE"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="00FE5CBE"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FE5CBE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FE5CBE"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 w:rsidR="00FE5CBE"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 w:rsidR="00FE5CB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="00FE5CBE"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="00FE5CBE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FE5CBE"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="00FE5CBE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FE5CBE"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="00FE5CBE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 w:rsidR="00FE5C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Контрольне завдання № 9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1.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Дайте характеристику перевагам та недолікам полімерної тари.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(2бали)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..Що називається лежкістю плодоовочевої сировини</w:t>
      </w:r>
      <w:r w:rsidR="006839A2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39A2">
        <w:rPr>
          <w:lang w:val="uk-UA"/>
        </w:rPr>
        <w:t xml:space="preserve"> </w:t>
      </w:r>
      <w:r w:rsidR="006839A2">
        <w:rPr>
          <w:lang w:val="uk-UA"/>
        </w:rPr>
        <w:br/>
        <w:t xml:space="preserve">                                        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6839A2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6839A2">
        <w:rPr>
          <w:rFonts w:ascii="Times New Roman" w:hAnsi="Times New Roman" w:cs="Times New Roman"/>
          <w:lang w:val="uk-UA"/>
        </w:rPr>
        <w:t xml:space="preserve"> 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2..Яких трьох регульованих факторів дотримуються при створенні режиму зберігання</w:t>
      </w:r>
      <w:r w:rsidR="00FE5CBE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5CBE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3..Які є види мікробіологічного способу переробки: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>4..Які хімічні речовини відносяться до вуглеводів: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E5CB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="00FE5CBE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839A2" w:rsidRPr="00FE5CBE" w:rsidRDefault="00FE5CBE" w:rsidP="006839A2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.Які види тари використовуються для стерилізації при герметичних умовах зберігання</w:t>
      </w:r>
      <w:r w:rsidR="006839A2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839A2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6839A2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/б 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І-82-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 xml:space="preserve">Салат ніжинський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11000штук</w:t>
      </w:r>
      <w:r>
        <w:rPr>
          <w:rFonts w:ascii="Times New Roman" w:hAnsi="Times New Roman" w:cs="Times New Roman"/>
          <w:sz w:val="24"/>
          <w:szCs w:val="24"/>
          <w:lang w:val="uk-UA"/>
        </w:rPr>
        <w:t>. (1бал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 w:rsidR="006839A2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 w:rsidR="006839A2"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 w:rsidR="00683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 w:rsidR="006839A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6839A2"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 w:rsidR="00683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6839A2"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3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39A2"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="006839A2"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6839A2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6839A2"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 w:rsidR="006839A2"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 w:rsidR="006839A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="006839A2"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="006839A2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6839A2"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="006839A2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6839A2"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="006839A2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 w:rsidR="006839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Контрольне завдання № 10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>1.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Охарактеризуйте види тари для транспортування плодоовочевої сировини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. (2бали)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="006839A2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39A2">
        <w:rPr>
          <w:lang w:val="uk-UA"/>
        </w:rPr>
        <w:t xml:space="preserve"> </w:t>
      </w:r>
      <w:r w:rsidR="006839A2">
        <w:rPr>
          <w:lang w:val="uk-UA"/>
        </w:rPr>
        <w:br/>
        <w:t xml:space="preserve">                                        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6839A2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6839A2">
        <w:rPr>
          <w:rFonts w:ascii="Times New Roman" w:hAnsi="Times New Roman" w:cs="Times New Roman"/>
          <w:lang w:val="uk-UA"/>
        </w:rPr>
        <w:t xml:space="preserve"> 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>2..Яких трьох регульованих факторів дотримуються при створенні режиму зберігання</w:t>
      </w:r>
      <w:r w:rsidR="006839A2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839A2"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>.Які є способи очищення сировини</w:t>
      </w:r>
      <w:r w:rsidR="006839A2"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839A2"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>4..Які хімічні речовини відносяться до вуглеводів: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39A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="006839A2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839A2" w:rsidRPr="00FE5CBE" w:rsidRDefault="006839A2" w:rsidP="006839A2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5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3.Проведіть облік продукції , якщо виробл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с/б 0,5дм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Томатна пас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5%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160</w:t>
      </w:r>
      <w:r>
        <w:rPr>
          <w:rFonts w:ascii="Times New Roman" w:hAnsi="Times New Roman" w:cs="Times New Roman"/>
          <w:sz w:val="24"/>
          <w:szCs w:val="24"/>
          <w:lang w:val="uk-UA"/>
        </w:rPr>
        <w:t>тоб. (1бал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Контрольне завдання № 1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Дайте характеристику класифікації овочів</w:t>
      </w:r>
      <w:r>
        <w:rPr>
          <w:rFonts w:ascii="Times New Roman" w:hAnsi="Times New Roman" w:cs="Times New Roman"/>
          <w:sz w:val="24"/>
          <w:szCs w:val="24"/>
          <w:lang w:val="uk-UA"/>
        </w:rPr>
        <w:t>. (2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A475F" w:rsidRPr="00FE5CBE" w:rsidRDefault="006839A2" w:rsidP="002A475F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5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ІІ-68-350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жем сливовий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120</w:t>
      </w:r>
      <w:r>
        <w:rPr>
          <w:rFonts w:ascii="Times New Roman" w:hAnsi="Times New Roman" w:cs="Times New Roman"/>
          <w:sz w:val="24"/>
          <w:szCs w:val="24"/>
          <w:lang w:val="uk-UA"/>
        </w:rPr>
        <w:t>тоб. (1бал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 w:rsidR="002A475F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 w:rsidR="002A475F"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 w:rsidR="002A47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 w:rsidR="002A475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2A475F"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 w:rsidR="002A47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2A475F"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47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475F"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="002A475F"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2A475F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2A475F"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 w:rsidR="002A475F"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 w:rsidR="002A475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="002A475F"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="002A475F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2A475F"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="002A475F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2A475F"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="002A475F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</w:t>
      </w:r>
      <w:r w:rsidR="002A47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Контрольне завдання № 12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класифікації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 xml:space="preserve"> фруктів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>. (2бали)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="002A475F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475F">
        <w:rPr>
          <w:lang w:val="uk-UA"/>
        </w:rPr>
        <w:t xml:space="preserve"> </w:t>
      </w:r>
      <w:r w:rsidR="002A475F">
        <w:rPr>
          <w:lang w:val="uk-UA"/>
        </w:rPr>
        <w:br/>
        <w:t xml:space="preserve">                                        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2A475F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2A475F">
        <w:rPr>
          <w:rFonts w:ascii="Times New Roman" w:hAnsi="Times New Roman" w:cs="Times New Roman"/>
          <w:lang w:val="uk-UA"/>
        </w:rPr>
        <w:t xml:space="preserve"> 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>.Що таке нарізання</w:t>
      </w:r>
      <w:r w:rsidR="002A475F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A475F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2A475F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475F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</w:p>
    <w:p w:rsidR="002A475F" w:rsidRPr="00FE5CBE" w:rsidRDefault="002A475F" w:rsidP="002A475F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5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</w:t>
      </w:r>
      <w:r>
        <w:rPr>
          <w:rFonts w:ascii="Times New Roman" w:hAnsi="Times New Roman" w:cs="Times New Roman"/>
          <w:sz w:val="24"/>
          <w:szCs w:val="24"/>
          <w:lang w:val="uk-UA"/>
        </w:rPr>
        <w:t>ІІІ-82-9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Огірки марин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200 000штук</w:t>
      </w:r>
      <w:r>
        <w:rPr>
          <w:rFonts w:ascii="Times New Roman" w:hAnsi="Times New Roman" w:cs="Times New Roman"/>
          <w:sz w:val="24"/>
          <w:szCs w:val="24"/>
          <w:lang w:val="uk-UA"/>
        </w:rPr>
        <w:t>. (1бал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Контрольне завдання № 13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Охарактеризуйте способи зберігання капуст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2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</w:p>
    <w:p w:rsidR="002A475F" w:rsidRPr="002A475F" w:rsidRDefault="002A475F" w:rsidP="002A475F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5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A475F" w:rsidRPr="00FE5CBE" w:rsidRDefault="002A475F" w:rsidP="002A475F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</w:t>
      </w:r>
      <w:r>
        <w:rPr>
          <w:rFonts w:ascii="Times New Roman" w:hAnsi="Times New Roman" w:cs="Times New Roman"/>
          <w:sz w:val="24"/>
          <w:szCs w:val="24"/>
          <w:lang w:val="uk-UA"/>
        </w:rPr>
        <w:t>2дм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Сік томатний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160тоб</w:t>
      </w:r>
      <w:r>
        <w:rPr>
          <w:rFonts w:ascii="Times New Roman" w:hAnsi="Times New Roman" w:cs="Times New Roman"/>
          <w:sz w:val="24"/>
          <w:szCs w:val="24"/>
          <w:lang w:val="uk-UA"/>
        </w:rPr>
        <w:t>. (1бал)</w:t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3AD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льне завдання № 12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Дайте характеристику класифікації фруктів. (2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</w:p>
    <w:p w:rsidR="002A475F" w:rsidRPr="00FE5CBE" w:rsidRDefault="002A475F" w:rsidP="002A475F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5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0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ІІІ-82-900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ірки мариновані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00 000штук. (1бал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Контрольне завдання № 14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Дати характеристику скляній тарі</w:t>
      </w:r>
      <w:r>
        <w:rPr>
          <w:rFonts w:ascii="Times New Roman" w:hAnsi="Times New Roman" w:cs="Times New Roman"/>
          <w:sz w:val="24"/>
          <w:szCs w:val="24"/>
          <w:lang w:val="uk-UA"/>
        </w:rPr>
        <w:t>. (2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</w:p>
    <w:p w:rsidR="002A475F" w:rsidRPr="002A475F" w:rsidRDefault="002A475F" w:rsidP="002A475F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2A475F" w:rsidRPr="002A475F" w:rsidRDefault="002A475F" w:rsidP="002A475F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5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A475F" w:rsidRPr="00FE5CBE" w:rsidRDefault="002A475F" w:rsidP="002A475F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</w:t>
      </w:r>
      <w:r>
        <w:rPr>
          <w:rFonts w:ascii="Times New Roman" w:hAnsi="Times New Roman" w:cs="Times New Roman"/>
          <w:sz w:val="24"/>
          <w:szCs w:val="24"/>
          <w:lang w:val="uk-UA"/>
        </w:rPr>
        <w:t>ІІІ-58-200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Овочеве пюре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250 000 штук</w:t>
      </w:r>
      <w:r>
        <w:rPr>
          <w:rFonts w:ascii="Times New Roman" w:hAnsi="Times New Roman" w:cs="Times New Roman"/>
          <w:sz w:val="24"/>
          <w:szCs w:val="24"/>
          <w:lang w:val="uk-UA"/>
        </w:rPr>
        <w:t>. (1бал)</w:t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06C2">
        <w:rPr>
          <w:lang w:val="uk-UA"/>
        </w:rPr>
        <w:br/>
      </w:r>
      <w:r w:rsidR="00DD06C2">
        <w:rPr>
          <w:lang w:val="uk-UA"/>
        </w:rPr>
        <w:br/>
      </w:r>
      <w:r w:rsidR="00DD06C2">
        <w:rPr>
          <w:lang w:val="uk-UA"/>
        </w:rPr>
        <w:br/>
      </w:r>
      <w:r w:rsidR="00DD06C2">
        <w:rPr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Контрольне завдання № 15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Охарактеризуйте методи утворення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 xml:space="preserve"> газов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>. (2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.Які види тари використовуються для стерилізації при герметичних умовах зберігання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A475F" w:rsidRPr="002A475F" w:rsidRDefault="002A475F" w:rsidP="002A475F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2A475F" w:rsidRPr="002A475F" w:rsidRDefault="002A475F" w:rsidP="002A475F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.Що таке нарізання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FE5CBE" w:rsidRDefault="002A475F" w:rsidP="00476009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 xml:space="preserve">ІІІ-68-350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Варення вишневе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760тоб</w:t>
      </w:r>
      <w:r>
        <w:rPr>
          <w:rFonts w:ascii="Times New Roman" w:hAnsi="Times New Roman" w:cs="Times New Roman"/>
          <w:sz w:val="24"/>
          <w:szCs w:val="24"/>
          <w:lang w:val="uk-UA"/>
        </w:rPr>
        <w:t>. (1бал)</w:t>
      </w:r>
      <w:r w:rsidR="00DD06C2">
        <w:rPr>
          <w:lang w:val="uk-UA"/>
        </w:rPr>
        <w:br/>
      </w:r>
      <w:r w:rsidR="00DD06C2">
        <w:rPr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 w:rsidR="00476009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 w:rsidR="00476009"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 w:rsidR="00476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 w:rsidR="0047600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476009"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 w:rsidR="00476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476009"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6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6009"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="00476009"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476009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476009"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 w:rsidR="00476009"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 w:rsidR="0047600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="00476009"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="00476009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476009"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="00476009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476009"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="00476009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</w:t>
      </w:r>
      <w:r w:rsidR="004760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Контрольне завдання № 16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>1.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Охарактеризуйте види збирання плодоовочевої продукції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. (2бали)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>1..Що називається лежкістю плодоовочевої сировини</w:t>
      </w:r>
      <w:r w:rsidR="00476009"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6009">
        <w:rPr>
          <w:lang w:val="uk-UA"/>
        </w:rPr>
        <w:t xml:space="preserve"> </w:t>
      </w:r>
      <w:r w:rsidR="00476009">
        <w:rPr>
          <w:lang w:val="uk-UA"/>
        </w:rPr>
        <w:br/>
        <w:t xml:space="preserve">                                       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476009"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 w:rsidR="00476009">
        <w:rPr>
          <w:rFonts w:ascii="Times New Roman" w:hAnsi="Times New Roman" w:cs="Times New Roman"/>
          <w:lang w:val="uk-UA"/>
        </w:rPr>
        <w:t xml:space="preserve">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>2.Які види тари використовуються для стерилізації при герметичних умовах зберігання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="00476009"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="00476009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2A475F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476009" w:rsidRPr="00476009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7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2A475F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2A475F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ІІІ-68-350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Варення вишневе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760тоб. (1бал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Контрольне завдання № 17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Дайте характеристику перевагам та недолікам скляної тари</w:t>
      </w:r>
      <w:r>
        <w:rPr>
          <w:rFonts w:ascii="Times New Roman" w:hAnsi="Times New Roman" w:cs="Times New Roman"/>
          <w:sz w:val="24"/>
          <w:szCs w:val="24"/>
          <w:lang w:val="uk-UA"/>
        </w:rPr>
        <w:t>. (2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476009" w:rsidRPr="00FE5CBE" w:rsidRDefault="00476009" w:rsidP="00476009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2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476009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476009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2A475F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2A475F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7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82EA8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1.5дм</w:t>
      </w:r>
      <w:r w:rsidR="005D783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Сік яблучно-виноградний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80</w:t>
      </w:r>
      <w:r>
        <w:rPr>
          <w:rFonts w:ascii="Times New Roman" w:hAnsi="Times New Roman" w:cs="Times New Roman"/>
          <w:sz w:val="24"/>
          <w:szCs w:val="24"/>
          <w:lang w:val="uk-UA"/>
        </w:rPr>
        <w:t>тоб. (1бал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5D783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5D783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5D78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ьне завдання № 18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.Дайте характеристику </w:t>
      </w:r>
      <w:r w:rsidR="00682EA8">
        <w:rPr>
          <w:rFonts w:ascii="Times New Roman" w:hAnsi="Times New Roman" w:cs="Times New Roman"/>
          <w:sz w:val="24"/>
          <w:szCs w:val="24"/>
          <w:lang w:val="uk-UA"/>
        </w:rPr>
        <w:t>вуглеводам</w:t>
      </w:r>
      <w:r>
        <w:rPr>
          <w:rFonts w:ascii="Times New Roman" w:hAnsi="Times New Roman" w:cs="Times New Roman"/>
          <w:sz w:val="24"/>
          <w:szCs w:val="24"/>
          <w:lang w:val="uk-UA"/>
        </w:rPr>
        <w:t>. (2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476009" w:rsidRPr="00FE5CBE" w:rsidRDefault="00476009" w:rsidP="00476009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2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476009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476009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 w:rsidR="00682EA8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6009" w:rsidRPr="002A475F" w:rsidRDefault="00476009" w:rsidP="00476009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6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5D7831" w:rsidRDefault="00476009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..Які хімічні речовини відносяться до вуглеводів: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Білки , вітаміни , цукри , крохмаль;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Жири , клітковина , крохмаль , цукри</w:t>
      </w:r>
      <w:r w:rsidR="005D7831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Пектинові речовини , цукри , крохмаль , клітковина</w:t>
      </w:r>
      <w:r w:rsidR="005D7831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Мінеральні речовини , пектинові речовини , цукри , крохмаль</w:t>
      </w:r>
      <w:r w:rsidR="005D7831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2A475F" w:rsidRDefault="00476009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8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.Що таке нарізання</w:t>
      </w:r>
      <w:r w:rsidR="005D7831"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D7831"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="005D7831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="005D7831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="005D7831"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ІІІ-68-350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Вар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ення полуничне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60</w:t>
      </w:r>
      <w:r>
        <w:rPr>
          <w:rFonts w:ascii="Times New Roman" w:hAnsi="Times New Roman" w:cs="Times New Roman"/>
          <w:sz w:val="24"/>
          <w:szCs w:val="24"/>
          <w:lang w:val="uk-UA"/>
        </w:rPr>
        <w:t>тоб. (1бал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 w:rsidR="005D7831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 w:rsidR="005D7831"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 w:rsidR="005D78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 w:rsidR="005D783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5D7831"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 w:rsidR="005D78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5D7831"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78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7831"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="005D7831"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5D7831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5D7831"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 w:rsidR="005D7831"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 w:rsidR="005D783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="005D7831"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="005D7831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5D7831"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="005D7831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5D7831"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="005D7831"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</w:t>
      </w:r>
      <w:r w:rsidR="005D7831">
        <w:rPr>
          <w:rFonts w:ascii="Times New Roman" w:hAnsi="Times New Roman" w:cs="Times New Roman"/>
          <w:b/>
          <w:sz w:val="24"/>
          <w:szCs w:val="24"/>
          <w:lang w:val="uk-UA"/>
        </w:rPr>
        <w:t>льне завдання № 19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 xml:space="preserve">1.Дайте характеристику 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>режимам зберігання плодоовочевої сировини.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(2бали)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br/>
        <w:t xml:space="preserve">1. Які методи консервування </w:t>
      </w:r>
      <w:proofErr w:type="spellStart"/>
      <w:r w:rsidR="005D7831"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 w:rsidR="005D7831"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 w:rsidR="005D783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D7831"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 w:rsidR="005D78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5D7831" w:rsidRPr="00FE5CBE" w:rsidRDefault="005D7831" w:rsidP="005D7831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2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476009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476009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5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476009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5D7831" w:rsidRDefault="005D7831" w:rsidP="005D7831">
      <w:pPr>
        <w:rPr>
          <w:lang w:val="uk-UA"/>
        </w:rPr>
      </w:pP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7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2A475F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8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</w:t>
      </w:r>
      <w:r>
        <w:rPr>
          <w:rFonts w:ascii="Times New Roman" w:hAnsi="Times New Roman" w:cs="Times New Roman"/>
          <w:sz w:val="24"/>
          <w:szCs w:val="24"/>
          <w:lang w:val="uk-UA"/>
        </w:rPr>
        <w:t>ІІІ-82-8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Асорті мариноване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80</w:t>
      </w:r>
      <w:r>
        <w:rPr>
          <w:rFonts w:ascii="Times New Roman" w:hAnsi="Times New Roman" w:cs="Times New Roman"/>
          <w:sz w:val="24"/>
          <w:szCs w:val="24"/>
          <w:lang w:val="uk-UA"/>
        </w:rPr>
        <w:t>тоб. (1бал)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Міністерство освіти і наук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лі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 аграрний коле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КОМПЛЕКСНА КОНТРОЛЬНА РОБОТА </w:t>
      </w:r>
      <w:r w:rsidRPr="00A30E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з навчальної дисципліни: Товарознавство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для студентів спеціальності: 505170102 Консер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Студент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(прізвище , ім’я , по батьков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ділення: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ехнологіч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     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курс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977B9">
        <w:rPr>
          <w:rFonts w:ascii="Times New Roman" w:hAnsi="Times New Roman" w:cs="Times New Roman"/>
          <w:sz w:val="24"/>
          <w:szCs w:val="24"/>
          <w:lang w:val="uk-UA"/>
        </w:rPr>
        <w:t>, група</w:t>
      </w:r>
      <w:r w:rsidRPr="0090252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-31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Початок роботи ____ год.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авершення роботи ____ год. ____ хв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Конт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ьне завдання № 20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.Дайте характеристику </w:t>
      </w:r>
      <w:r>
        <w:rPr>
          <w:rFonts w:ascii="Times New Roman" w:hAnsi="Times New Roman" w:cs="Times New Roman"/>
          <w:sz w:val="24"/>
          <w:szCs w:val="24"/>
          <w:lang w:val="uk-UA"/>
        </w:rPr>
        <w:t>хімічному складу плодоовочевої сировини</w:t>
      </w:r>
      <w:r>
        <w:rPr>
          <w:rFonts w:ascii="Times New Roman" w:hAnsi="Times New Roman" w:cs="Times New Roman"/>
          <w:sz w:val="24"/>
          <w:szCs w:val="24"/>
          <w:lang w:val="uk-UA"/>
        </w:rPr>
        <w:t>. (2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2.Виконайте тестові завдання. (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Оберіть з наведених варіантів одну відповідь, за кожну правильну відповідь (0,2 бали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1. Які методи консер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нцип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і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1.сушіння , охолодже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2.заморожування , маринування , квашенн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3.сушіння , соління , стерилізація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C2DD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4.пастерилізація , стерилізація , асептичне консервування</w:t>
      </w:r>
    </w:p>
    <w:p w:rsidR="005D7831" w:rsidRPr="00FE5CBE" w:rsidRDefault="005D7831" w:rsidP="005D7831">
      <w:pPr>
        <w:spacing w:before="240"/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2.Які види тари використовуються для стерилізації при герметичних умовах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Металева , полімерна , картон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Полімерна , скляна , дерев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Скляна , полімерна , металев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артонна , полімерна , скля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476009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.Які є види мікробіологічного способу переробк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Сушіння , соління , кваше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Спиртове бродіння , мочіння , соління , заморожу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Квашення , спиртове бродіння , солі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Квашення , соління , нагрі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476009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4..Яких трьох регульованих факторів дотримуються при створенні режиму зберіг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Температура , засміченість , активне вентилюв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мпература , відносна вологість повітря , газовий склад повітр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Температура , відносна вологість повітря , вологість сировин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Газовий склад повітря , температура , мікроорганіз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5.Що таке калібрування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1.Відбір сировини за ступенем стиглості і розміру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Відбір сировини за формую і розміром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Відбір сировини за кольором і формою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Відбір сировини не придатної для переробк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831" w:rsidRPr="005D7831" w:rsidRDefault="005D7831" w:rsidP="005D7831">
      <w:pPr>
        <w:ind w:left="113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.Що називається стерилізацією консервної продукції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Нагрівання консервів до температури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2.Нагрівання консервів до температури вище 1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Нагрівання консервів до температури 80-85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 w:rsidRPr="0043119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Нагрівання консервів до температури 150-200</w:t>
      </w:r>
      <w:r w:rsidRPr="00611532">
        <w:rPr>
          <w:rFonts w:ascii="Times New Roman" w:hAnsi="Times New Roman" w:cs="Times New Roman"/>
          <w:sz w:val="36"/>
          <w:szCs w:val="36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5D7831" w:rsidRPr="005D7831" w:rsidRDefault="005D7831" w:rsidP="005D7831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7..Які хімічні речовини відносяться до вуглеводів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1.Білки , вітаміни , цукри , крохмаль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2.Жири , клітковина , крохмаль , цукр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3.Пектинові речовини , цукри , крохмаль , клітковина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4.Мінеральні речовини , пектинові речовини , цукри , крохмаль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A229D" w:rsidRPr="00AD229C" w:rsidRDefault="005D7831" w:rsidP="005D7831">
      <w:pPr>
        <w:spacing w:before="240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..Що називається лежкістю плодоовочевої сировини</w:t>
      </w:r>
      <w:r w:rsidRPr="001022A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1.Здатність плодоовочевої сировини зберігатися тривалий період часу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без значних змін в якості і масі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датність плодоовочевої сировини втрачати в якості і мас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3.Здатність плодоовочевої сировини покращи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AD229C">
        <w:rPr>
          <w:rFonts w:ascii="Times New Roman" w:hAnsi="Times New Roman" w:cs="Times New Roman"/>
          <w:sz w:val="24"/>
          <w:szCs w:val="24"/>
          <w:lang w:val="uk-UA"/>
        </w:rPr>
        <w:t>Здатність плодоовочевої сировин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гіршувати свої якості під час зберігання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9.Що таке нарізання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7006E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Змільчення сировини на шматочки різн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Змільчення сировини на шматочки однакових розмірів і форм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Змільчення сировини з одержанням однорідної маси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Змільчення сировини з одержанням однорідної маси і однакових розмірів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10.Які є способи очищення сировини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11532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Фізи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2.Термічний , хімічний , біо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3.Фізико-хімічний , термічний , фізи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4. Механічний , термічний , хімічний</w:t>
      </w:r>
      <w:r w:rsidRPr="006A0330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.Проведіть облік продукції , якщо вироблено в с/б </w:t>
      </w:r>
      <w:r>
        <w:rPr>
          <w:rFonts w:ascii="Times New Roman" w:hAnsi="Times New Roman" w:cs="Times New Roman"/>
          <w:sz w:val="24"/>
          <w:szCs w:val="24"/>
          <w:lang w:val="uk-UA"/>
        </w:rPr>
        <w:t>ІІІ-68-35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5CBE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Джем сливовий</w:t>
      </w:r>
      <w:bookmarkStart w:id="0" w:name="_GoBack"/>
      <w:bookmarkEnd w:id="0"/>
      <w:r w:rsidRPr="00FE5CBE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80тоб. (1бал)</w:t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6009">
        <w:rPr>
          <w:rFonts w:ascii="Times New Roman" w:hAnsi="Times New Roman" w:cs="Times New Roman"/>
          <w:sz w:val="24"/>
          <w:szCs w:val="24"/>
          <w:lang w:val="uk-UA"/>
        </w:rPr>
        <w:br/>
      </w:r>
    </w:p>
    <w:sectPr w:rsidR="00CA229D" w:rsidRPr="00AD229C" w:rsidSect="00AD229C">
      <w:pgSz w:w="11906" w:h="16838"/>
      <w:pgMar w:top="1134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2D"/>
    <w:rsid w:val="001022AC"/>
    <w:rsid w:val="00194E2D"/>
    <w:rsid w:val="001977B9"/>
    <w:rsid w:val="002A475F"/>
    <w:rsid w:val="002E0A5F"/>
    <w:rsid w:val="00354090"/>
    <w:rsid w:val="00431190"/>
    <w:rsid w:val="00476009"/>
    <w:rsid w:val="005843AD"/>
    <w:rsid w:val="005D7831"/>
    <w:rsid w:val="00611532"/>
    <w:rsid w:val="00682EA8"/>
    <w:rsid w:val="006839A2"/>
    <w:rsid w:val="006A0330"/>
    <w:rsid w:val="007B732E"/>
    <w:rsid w:val="00902526"/>
    <w:rsid w:val="0097006E"/>
    <w:rsid w:val="00A30E96"/>
    <w:rsid w:val="00AD229C"/>
    <w:rsid w:val="00CA229D"/>
    <w:rsid w:val="00CC2DDE"/>
    <w:rsid w:val="00DD06C2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937E"/>
  <w15:chartTrackingRefBased/>
  <w15:docId w15:val="{2109DE6B-FBDA-49B1-85BB-EFBBF37A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7D00-744B-4054-8E23-D57B2D8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3</Pages>
  <Words>15707</Words>
  <Characters>89532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с</dc:creator>
  <cp:keywords/>
  <dc:description/>
  <cp:lastModifiedBy>икс</cp:lastModifiedBy>
  <cp:revision>6</cp:revision>
  <dcterms:created xsi:type="dcterms:W3CDTF">2017-09-20T05:47:00Z</dcterms:created>
  <dcterms:modified xsi:type="dcterms:W3CDTF">2017-09-26T08:02:00Z</dcterms:modified>
</cp:coreProperties>
</file>